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68" w:rsidRDefault="00CB7259" w:rsidP="00EE38E6">
      <w:pPr>
        <w:ind w:left="2127" w:right="850" w:hanging="284"/>
      </w:pPr>
      <w:bookmarkStart w:id="0" w:name="_GoBack"/>
      <w:r>
        <w:rPr>
          <w:noProof/>
          <w:lang w:eastAsia="ru-RU"/>
        </w:rPr>
        <w:pict>
          <v:rect id="_x0000_s1129" style="position:absolute;left:0;text-align:left;margin-left:-103.7pt;margin-top:-53.2pt;width:923.5pt;height:679.2pt;z-index:251656188" fillcolor="#00b050">
            <v:fill color2="#92d050" rotate="t" focus="50%" type="gradient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5.95pt;margin-top:-200.7pt;width:795.75pt;height:60.8pt;z-index:251660288;mso-width-relative:margin;mso-height-relative:margin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26">
              <w:txbxContent>
                <w:p w:rsidR="00EE38E6" w:rsidRDefault="00EE38E6" w:rsidP="00EE38E6">
                  <w:pPr>
                    <w:spacing w:before="100" w:beforeAutospacing="1" w:line="360" w:lineRule="auto"/>
                    <w:jc w:val="center"/>
                    <w:rPr>
                      <w:b/>
                      <w:bCs/>
                      <w:color w:val="000000"/>
                      <w:sz w:val="27"/>
                      <w:szCs w:val="27"/>
                    </w:rPr>
                  </w:pPr>
                  <w:r w:rsidRPr="00AF4B59">
                    <w:rPr>
                      <w:b/>
                      <w:bCs/>
                      <w:color w:val="000000"/>
                      <w:sz w:val="27"/>
                      <w:szCs w:val="27"/>
                    </w:rPr>
                    <w:t>П</w:t>
                  </w:r>
                  <w:r w:rsidR="00CB7259">
                    <w:rPr>
                      <w:b/>
                      <w:bCs/>
                      <w:color w:val="000000"/>
                      <w:sz w:val="27"/>
                      <w:szCs w:val="27"/>
                    </w:rPr>
                    <w:t>лан-схема района расположения МДОУ СОШ № 5</w:t>
                  </w:r>
                </w:p>
                <w:p w:rsidR="00CB7259" w:rsidRPr="00AF4B59" w:rsidRDefault="00CB7259" w:rsidP="00EE38E6">
                  <w:pPr>
                    <w:spacing w:before="100" w:beforeAutospacing="1" w:line="360" w:lineRule="auto"/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  <w:sz w:val="27"/>
                      <w:szCs w:val="27"/>
                    </w:rPr>
                    <w:t>г. Зверево Ростовской области</w:t>
                  </w:r>
                </w:p>
                <w:p w:rsidR="00EE38E6" w:rsidRPr="00C0687F" w:rsidRDefault="00EE38E6" w:rsidP="00EE38E6">
                  <w:pPr>
                    <w:spacing w:before="100" w:beforeAutospacing="1" w:line="360" w:lineRule="auto"/>
                    <w:rPr>
                      <w:color w:val="000000"/>
                    </w:rPr>
                  </w:pPr>
                  <w:r w:rsidRPr="00C0687F">
                    <w:rPr>
                      <w:color w:val="000000"/>
                      <w:sz w:val="27"/>
                      <w:szCs w:val="27"/>
                    </w:rPr>
                    <w:t>Образец схемы.</w:t>
                  </w:r>
                </w:p>
                <w:p w:rsidR="00EE38E6" w:rsidRPr="00AF4B59" w:rsidRDefault="00EE38E6" w:rsidP="00EE38E6">
                  <w:pPr>
                    <w:spacing w:before="100" w:beforeAutospacing="1" w:line="360" w:lineRule="auto"/>
                    <w:jc w:val="center"/>
                    <w:rPr>
                      <w:color w:val="000000"/>
                    </w:rPr>
                  </w:pPr>
                </w:p>
                <w:p w:rsidR="00EE38E6" w:rsidRPr="00AF4B59" w:rsidRDefault="00EE38E6" w:rsidP="00EE38E6">
                  <w:pPr>
                    <w:spacing w:before="100" w:beforeAutospacing="1" w:line="360" w:lineRule="auto"/>
                    <w:jc w:val="center"/>
                    <w:rPr>
                      <w:color w:val="000000"/>
                    </w:rPr>
                  </w:pPr>
                  <w:r w:rsidRPr="00AF4B59">
                    <w:rPr>
                      <w:b/>
                      <w:bCs/>
                      <w:color w:val="000000"/>
                      <w:sz w:val="27"/>
                      <w:szCs w:val="27"/>
                    </w:rPr>
                    <w:t>пути движения транспортных средств и детей (учеников)</w:t>
                  </w:r>
                </w:p>
                <w:p w:rsidR="003A361E" w:rsidRPr="00D07E27" w:rsidRDefault="003A361E">
                  <w:pPr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</w:p>
              </w:txbxContent>
            </v:textbox>
          </v:shape>
        </w:pict>
      </w:r>
      <w:r w:rsidR="00207074">
        <w:rPr>
          <w:noProof/>
          <w:lang w:eastAsia="ru-RU"/>
        </w:rPr>
        <w:pict>
          <v:shape id="_x0000_s1245" type="#_x0000_t202" style="position:absolute;left:0;text-align:left;margin-left:69.3pt;margin-top:16.2pt;width:741.75pt;height:38.3pt;z-index:2518599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B360C8" w:rsidRPr="00B360C8" w:rsidRDefault="00B360C8" w:rsidP="00B360C8">
                  <w:pPr>
                    <w:jc w:val="center"/>
                    <w:rPr>
                      <w:sz w:val="40"/>
                    </w:rPr>
                  </w:pPr>
                  <w:r w:rsidRPr="00B360C8">
                    <w:rPr>
                      <w:sz w:val="40"/>
                    </w:rPr>
                    <w:t>улица   Осташенко</w:t>
                  </w:r>
                </w:p>
              </w:txbxContent>
            </v:textbox>
          </v:shape>
        </w:pict>
      </w:r>
      <w:r w:rsidR="00207074">
        <w:rPr>
          <w:noProof/>
          <w:lang w:eastAsia="ru-RU"/>
        </w:rPr>
        <w:pict>
          <v:rect id="_x0000_s1028" style="position:absolute;left:0;text-align:left;margin-left:-55.95pt;margin-top:-40.1pt;width:43.85pt;height:551.3pt;z-index:251662336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ect>
        </w:pict>
      </w:r>
      <w:r w:rsidR="00207074">
        <w:rPr>
          <w:noProof/>
          <w:lang w:eastAsia="ru-RU"/>
        </w:rPr>
        <w:pict>
          <v:rect id="_x0000_s1027" style="position:absolute;left:0;text-align:left;margin-left:-9.45pt;margin-top:-40.1pt;width:48.75pt;height:647.2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bookmarkEnd w:id="0"/>
      <w:r w:rsidR="00207074">
        <w:rPr>
          <w:noProof/>
          <w:lang w:eastAsia="ru-RU"/>
        </w:rPr>
        <w:pict>
          <v:rect id="_x0000_s1039" style="position:absolute;left:0;text-align:left;margin-left:41.2pt;margin-top:-34.8pt;width:22.85pt;height:46.5pt;z-index:251673600" fillcolor="#666 [1936]" strokecolor="red" strokeweight="3pt">
            <v:fill color2="black [3200]" focusposition="1" focussize="" focus="50%" type="gradient"/>
            <v:shadow on="t" type="perspective" color="#7f7f7f [1601]" offset="1pt" offset2="-3pt"/>
          </v:rect>
        </w:pict>
      </w:r>
      <w:r w:rsidR="00207074">
        <w:rPr>
          <w:noProof/>
          <w:lang w:eastAsia="ru-RU"/>
        </w:rPr>
        <w:pict>
          <v:rect id="_x0000_s1042" style="position:absolute;left:0;text-align:left;margin-left:-33.1pt;margin-top:-37.5pt;width:18.4pt;height:49.2pt;z-index:251675648" fillcolor="#666 [1936]" strokecolor="red" strokeweight="3pt">
            <v:fill color2="black [3200]" focus="50%" type="gradient"/>
            <v:shadow on="t" type="perspective" color="#7f7f7f [1601]" offset="1pt" offset2="-3pt"/>
          </v:rect>
        </w:pict>
      </w:r>
      <w:r w:rsidR="00207074"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5" type="#_x0000_t21" style="position:absolute;left:0;text-align:left;margin-left:-25.95pt;margin-top:-25.85pt;width:7.15pt;height:7.15pt;z-index:251678720" fillcolor="red" strokecolor="#f2f2f2 [3041]" strokeweight=".25pt">
            <v:shadow on="t" type="perspective" color="#622423 [1605]" opacity=".5" offset="1pt" offset2="-1pt"/>
          </v:shape>
        </w:pict>
      </w:r>
      <w:r w:rsidR="00207074"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242" type="#_x0000_t68" style="position:absolute;left:0;text-align:left;margin-left:49.15pt;margin-top:22.35pt;width:10.4pt;height:21.25pt;rotation:-94207923fd;flip:x;z-index:251856896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 w:rsidR="00207074">
        <w:rPr>
          <w:noProof/>
          <w:lang w:eastAsia="ru-RU"/>
        </w:rPr>
        <w:pict>
          <v:rect id="_x0000_s1236" style="position:absolute;left:0;text-align:left;margin-left:-39.45pt;margin-top:32.05pt;width:30pt;height:7.15pt;z-index:251851776"/>
        </w:pict>
      </w:r>
      <w:r w:rsidR="00207074">
        <w:rPr>
          <w:noProof/>
          <w:lang w:eastAsia="ru-RU"/>
        </w:rPr>
        <w:pict>
          <v:rect id="_x0000_s1237" style="position:absolute;left:0;text-align:left;margin-left:-39.45pt;margin-top:16.2pt;width:30pt;height:7.15pt;z-index:251852800"/>
        </w:pict>
      </w:r>
      <w:r w:rsidR="00207074">
        <w:rPr>
          <w:noProof/>
          <w:lang w:eastAsia="ru-RU"/>
        </w:rPr>
        <w:pict>
          <v:rect id="_x0000_s1234" style="position:absolute;left:0;text-align:left;margin-left:39.3pt;margin-top:29.5pt;width:30pt;height:7.15pt;z-index:251849728"/>
        </w:pict>
      </w:r>
      <w:r w:rsidR="00207074">
        <w:rPr>
          <w:noProof/>
          <w:lang w:eastAsia="ru-RU"/>
        </w:rPr>
        <w:pict>
          <v:rect id="_x0000_s1233" style="position:absolute;left:0;text-align:left;margin-left:39.3pt;margin-top:16.2pt;width:30pt;height:7.15pt;z-index:251848704"/>
        </w:pict>
      </w:r>
      <w:r w:rsidR="00207074">
        <w:rPr>
          <w:noProof/>
          <w:lang w:eastAsia="ru-RU"/>
        </w:rPr>
        <w:pict>
          <v:rect id="_x0000_s1232" style="position:absolute;left:0;text-align:left;margin-left:-55.95pt;margin-top:16.2pt;width:823.5pt;height:40.65pt;z-index:25184768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207074">
        <w:rPr>
          <w:noProof/>
          <w:lang w:eastAsia="ru-RU"/>
        </w:rPr>
        <w:pict>
          <v:rect id="_x0000_s1144" style="position:absolute;left:0;text-align:left;margin-left:-38.7pt;margin-top:29.5pt;width:24pt;height:7.15pt;z-index:251763712"/>
        </w:pict>
      </w:r>
      <w:r w:rsidR="00207074">
        <w:rPr>
          <w:noProof/>
          <w:lang w:eastAsia="ru-RU"/>
        </w:rPr>
        <w:pict>
          <v:rect id="_x0000_s1231" style="position:absolute;left:0;text-align:left;margin-left:-55.95pt;margin-top:11.7pt;width:830.65pt;height:48.95pt;z-index:251654138"/>
        </w:pict>
      </w:r>
      <w:r w:rsidR="00207074">
        <w:rPr>
          <w:noProof/>
          <w:lang w:eastAsia="ru-RU"/>
        </w:rPr>
        <w:pict>
          <v:rect id="_x0000_s1029" style="position:absolute;left:0;text-align:left;margin-left:-55.95pt;margin-top:16.2pt;width:849.75pt;height:45.75pt;z-index:251655163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207074">
        <w:rPr>
          <w:noProof/>
          <w:lang w:eastAsia="ru-RU"/>
        </w:rPr>
        <w:pict>
          <v:shape id="_x0000_s1047" type="#_x0000_t21" style="position:absolute;left:0;text-align:left;margin-left:-25.95pt;margin-top:-12.65pt;width:7.15pt;height:7.15pt;z-index:251680768" fillcolor="yellow" strokecolor="#f2f2f2 [3041]" strokeweight=".25pt">
            <v:shadow on="t" type="perspective" color="#974706 [1609]" opacity=".5" offset="1pt" offset2="-1pt"/>
          </v:shape>
        </w:pict>
      </w:r>
      <w:r w:rsidR="00207074">
        <w:rPr>
          <w:noProof/>
          <w:lang w:eastAsia="ru-RU"/>
        </w:rPr>
        <w:pict>
          <v:shape id="_x0000_s1049" type="#_x0000_t21" style="position:absolute;left:0;text-align:left;margin-left:-25.95pt;margin-top:-1.45pt;width:7.15pt;height:7.15pt;z-index:251682816" fillcolor="#00b050" strokecolor="#f2f2f2 [3041]" strokeweight=".25pt">
            <v:shadow on="t" type="perspective" color="#4e6128 [1606]" opacity=".5" offset="1pt" offset2="-1pt"/>
          </v:shape>
        </w:pict>
      </w:r>
      <w:r w:rsidR="00207074">
        <w:rPr>
          <w:noProof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223" type="#_x0000_t112" style="position:absolute;left:0;text-align:left;margin-left:439.15pt;margin-top:-232.7pt;width:35.7pt;height:435.15pt;rotation:270;z-index:25183539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207074">
        <w:rPr>
          <w:noProof/>
          <w:lang w:eastAsia="ru-RU"/>
        </w:rPr>
        <w:pict>
          <v:rect id="_x0000_s1104" style="position:absolute;left:0;text-align:left;margin-left:90.3pt;margin-top:-37.5pt;width:104.25pt;height:40.2pt;z-index:251736064" fillcolor="#fabf8f [1945]" strokecolor="#f79646 [3209]" strokeweight="1pt">
            <v:fill color2="#f79646 [3209]" focusposition=".5,.5" focussize="" focus="50%" type="gradient"/>
            <v:shadow on="t" type="perspective" color="#974706 [1609]" offset="1pt" offset2="-3pt"/>
          </v:rect>
        </w:pict>
      </w:r>
      <w:r w:rsidR="00207074">
        <w:rPr>
          <w:noProof/>
          <w:lang w:eastAsia="ru-RU"/>
        </w:rPr>
        <w:pict>
          <v:rect id="_x0000_s1143" style="position:absolute;left:0;text-align:left;margin-left:-38.7pt;margin-top:16.2pt;width:24pt;height:7.15pt;z-index:251762688"/>
        </w:pict>
      </w:r>
      <w:r w:rsidR="008B48FA" w:rsidRPr="008B48FA">
        <w:rPr>
          <w:noProof/>
          <w:lang w:eastAsia="ru-RU"/>
        </w:rPr>
        <w:drawing>
          <wp:inline distT="0" distB="0" distL="0" distR="0">
            <wp:extent cx="187300" cy="263347"/>
            <wp:effectExtent l="0" t="0" r="3200" b="0"/>
            <wp:docPr id="7" name="Рисунок 2" descr="aluno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luno03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9043" cy="26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074">
        <w:rPr>
          <w:noProof/>
          <w:lang w:eastAsia="ru-RU"/>
        </w:rPr>
        <w:pict>
          <v:shape id="_x0000_s1183" type="#_x0000_t68" style="position:absolute;left:0;text-align:left;margin-left:11.75pt;margin-top:-25.9pt;width:13.2pt;height:27.6pt;rotation:-41371062fd;flip:x;z-index:251797504;mso-position-horizontal-relative:text;mso-position-vertical-relative:text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 w:rsidR="00207074">
        <w:rPr>
          <w:noProof/>
          <w:lang w:eastAsia="ru-RU"/>
        </w:rPr>
        <w:pict>
          <v:shape id="_x0000_s1105" type="#_x0000_t202" style="position:absolute;left:0;text-align:left;margin-left:105.3pt;margin-top:-31.8pt;width:1in;height:28.6pt;z-index:251737088;mso-position-horizontal-relative:text;mso-position-vertical-relative:text" fillcolor="#fabf8f [1945]">
            <v:textbox style="mso-next-textbox:#_x0000_s1105">
              <w:txbxContent>
                <w:p w:rsidR="00D27A04" w:rsidRDefault="00D27A04">
                  <w:pPr>
                    <w:rPr>
                      <w:sz w:val="16"/>
                      <w:szCs w:val="16"/>
                    </w:rPr>
                  </w:pPr>
                  <w:r w:rsidRPr="00D27A04">
                    <w:rPr>
                      <w:sz w:val="16"/>
                      <w:szCs w:val="16"/>
                    </w:rPr>
                    <w:t xml:space="preserve">Магазин </w:t>
                  </w:r>
                  <w:r>
                    <w:rPr>
                      <w:sz w:val="16"/>
                      <w:szCs w:val="16"/>
                    </w:rPr>
                    <w:t>«Экспресс»</w:t>
                  </w:r>
                </w:p>
                <w:p w:rsidR="00D27A04" w:rsidRPr="00D27A04" w:rsidRDefault="00D27A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Ээ</w:t>
                  </w:r>
                </w:p>
              </w:txbxContent>
            </v:textbox>
          </v:shape>
        </w:pict>
      </w:r>
      <w:r w:rsidR="00207074">
        <w:rPr>
          <w:noProof/>
          <w:lang w:eastAsia="ru-RU"/>
        </w:rPr>
        <w:pict>
          <v:rect id="_x0000_s1085" style="position:absolute;left:0;text-align:left;margin-left:678.3pt;margin-top:377.7pt;width:36.75pt;height:16.9pt;z-index:251718656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207074">
        <w:rPr>
          <w:noProof/>
          <w:lang w:eastAsia="ru-RU"/>
        </w:rPr>
        <w:pict>
          <v:rect id="_x0000_s1084" style="position:absolute;left:0;text-align:left;margin-left:648.3pt;margin-top:377.7pt;width:30pt;height:85.5pt;z-index:251717632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207074">
        <w:rPr>
          <w:noProof/>
          <w:lang w:eastAsia="ru-RU"/>
        </w:rPr>
        <w:pict>
          <v:shape id="_x0000_s1060" type="#_x0000_t21" style="position:absolute;left:0;text-align:left;margin-left:-25.95pt;margin-top:271.55pt;width:7.15pt;height:7.15pt;z-index:251694080;mso-position-horizontal-relative:text;mso-position-vertical-relative:text" fillcolor="#00b050" strokecolor="#f2f2f2 [3041]" strokeweight=".25pt">
            <v:shadow on="t" type="perspective" color="#4e6128 [1606]" opacity=".5" offset="1pt" offset2="-1pt"/>
          </v:shape>
        </w:pict>
      </w:r>
      <w:r w:rsidR="00207074">
        <w:rPr>
          <w:noProof/>
          <w:lang w:eastAsia="ru-RU"/>
        </w:rPr>
        <w:pict>
          <v:shape id="_x0000_s1063" type="#_x0000_t21" style="position:absolute;left:0;text-align:left;margin-left:47.55pt;margin-top:271.55pt;width:7.15pt;height:7.15pt;z-index:251697152;mso-position-horizontal-relative:text;mso-position-vertical-relative:text" fillcolor="#00b050" strokecolor="#f2f2f2 [3041]" strokeweight=".25pt">
            <v:shadow on="t" type="perspective" color="#4e6128 [1606]" opacity=".5" offset="1pt" offset2="-1pt"/>
          </v:shape>
        </w:pict>
      </w:r>
      <w:r w:rsidR="00207074">
        <w:rPr>
          <w:noProof/>
          <w:lang w:eastAsia="ru-RU"/>
        </w:rPr>
        <w:pict>
          <v:shape id="_x0000_s1061" type="#_x0000_t21" style="position:absolute;left:0;text-align:left;margin-left:-25.95pt;margin-top:260pt;width:7.15pt;height:7.15pt;z-index:251695104;mso-position-horizontal-relative:text;mso-position-vertical-relative:text" fillcolor="yellow" strokecolor="#f2f2f2 [3041]" strokeweight=".25pt">
            <v:shadow on="t" type="perspective" color="#974706 [1609]" opacity=".5" offset="1pt" offset2="-1pt"/>
          </v:shape>
        </w:pict>
      </w:r>
      <w:r w:rsidR="00207074">
        <w:rPr>
          <w:noProof/>
          <w:lang w:eastAsia="ru-RU"/>
        </w:rPr>
        <w:pict>
          <v:shape id="_x0000_s1058" type="#_x0000_t21" style="position:absolute;left:0;text-align:left;margin-left:-25.95pt;margin-top:245.7pt;width:7.15pt;height:7.15pt;z-index:251692032;mso-position-horizontal-relative:text;mso-position-vertical-relative:text" fillcolor="red" strokecolor="#f2f2f2 [3041]" strokeweight=".25pt">
            <v:shadow on="t" type="perspective" color="#622423 [1605]" opacity=".5" offset="1pt" offset2="-1pt"/>
          </v:shape>
        </w:pict>
      </w:r>
      <w:r w:rsidR="00207074">
        <w:rPr>
          <w:noProof/>
          <w:lang w:eastAsia="ru-RU"/>
        </w:rPr>
        <w:pict>
          <v:shape id="_x0000_s1062" type="#_x0000_t21" style="position:absolute;left:0;text-align:left;margin-left:47.55pt;margin-top:260pt;width:7.15pt;height:7.15pt;z-index:251696128;mso-position-horizontal-relative:text;mso-position-vertical-relative:text" fillcolor="yellow" strokecolor="#f2f2f2 [3041]" strokeweight=".25pt">
            <v:shadow on="t" type="perspective" color="#974706 [1609]" opacity=".5" offset="1pt" offset2="-1pt"/>
          </v:shape>
        </w:pict>
      </w:r>
      <w:r w:rsidR="00207074">
        <w:rPr>
          <w:noProof/>
          <w:lang w:eastAsia="ru-RU"/>
        </w:rPr>
        <w:pict>
          <v:shape id="_x0000_s1059" type="#_x0000_t21" style="position:absolute;left:0;text-align:left;margin-left:47.55pt;margin-top:245.7pt;width:7.15pt;height:7.15pt;z-index:251693056;mso-position-horizontal-relative:text;mso-position-vertical-relative:text" fillcolor="red" strokecolor="#f2f2f2 [3041]" strokeweight=".25pt">
            <v:shadow on="t" type="perspective" color="#622423 [1605]" opacity=".5" offset="1pt" offset2="-1pt"/>
          </v:shape>
        </w:pict>
      </w:r>
      <w:r w:rsidR="00207074">
        <w:rPr>
          <w:noProof/>
          <w:lang w:eastAsia="ru-RU"/>
        </w:rPr>
        <w:pict>
          <v:shape id="_x0000_s1053" type="#_x0000_t21" style="position:absolute;left:0;text-align:left;margin-left:47.55pt;margin-top:-5.5pt;width:7.15pt;height:7.15pt;z-index:251686912;mso-position-horizontal-relative:text;mso-position-vertical-relative:text" fillcolor="#00b050" strokecolor="#f2f2f2 [3041]" strokeweight=".25pt">
            <v:shadow on="t" type="perspective" color="#4e6128 [1606]" opacity=".5" offset="1pt" offset2="-1pt"/>
          </v:shape>
        </w:pict>
      </w:r>
      <w:r w:rsidR="00207074">
        <w:rPr>
          <w:noProof/>
          <w:lang w:eastAsia="ru-RU"/>
        </w:rPr>
        <w:pict>
          <v:shape id="_x0000_s1048" type="#_x0000_t21" style="position:absolute;left:0;text-align:left;margin-left:47.55pt;margin-top:-17.5pt;width:7.15pt;height:7.15pt;z-index:251681792;mso-position-horizontal-relative:text;mso-position-vertical-relative:text" fillcolor="yellow" strokecolor="#f2f2f2 [3041]" strokeweight=".25pt">
            <v:shadow on="t" type="perspective" color="#974706 [1609]" opacity=".5" offset="1pt" offset2="-1pt"/>
          </v:shape>
        </w:pict>
      </w:r>
      <w:r w:rsidR="00207074">
        <w:rPr>
          <w:noProof/>
          <w:lang w:eastAsia="ru-RU"/>
        </w:rPr>
        <w:pict>
          <v:shape id="_x0000_s1044" type="#_x0000_t21" style="position:absolute;left:0;text-align:left;margin-left:47.55pt;margin-top:-31.8pt;width:7.15pt;height:7.15pt;z-index:251677696;mso-position-horizontal-relative:text;mso-position-vertical-relative:text" fillcolor="red" strokecolor="#f2f2f2 [3041]" strokeweight=".25pt">
            <v:shadow on="t" type="perspective" color="#622423 [1605]" opacity=".5" offset="1pt" offset2="-1pt"/>
          </v:shape>
        </w:pict>
      </w:r>
      <w:r w:rsidR="00207074">
        <w:rPr>
          <w:noProof/>
          <w:lang w:eastAsia="ru-RU"/>
        </w:rPr>
        <w:pict>
          <v:rect id="_x0000_s1035" style="position:absolute;left:0;text-align:left;margin-left:19.05pt;margin-top:67.2pt;width:7.15pt;height:34.5pt;z-index:251669504;mso-position-horizontal-relative:text;mso-position-vertical-relative:text"/>
        </w:pict>
      </w:r>
      <w:r w:rsidR="00207074">
        <w:rPr>
          <w:noProof/>
          <w:lang w:eastAsia="ru-RU"/>
        </w:rPr>
        <w:pict>
          <v:rect id="_x0000_s1037" style="position:absolute;left:0;text-align:left;margin-left:7.05pt;margin-top:67.2pt;width:7.15pt;height:34.5pt;z-index:251671552;mso-position-horizontal-relative:text;mso-position-vertical-relative:text"/>
        </w:pict>
      </w:r>
      <w:r w:rsidR="00207074">
        <w:rPr>
          <w:noProof/>
          <w:lang w:eastAsia="ru-RU"/>
        </w:rPr>
        <w:pict>
          <v:rect id="_x0000_s1038" style="position:absolute;left:0;text-align:left;margin-left:32.15pt;margin-top:67.2pt;width:7.15pt;height:34.5pt;z-index:251672576;mso-position-horizontal-relative:text;mso-position-vertical-relative:text"/>
        </w:pict>
      </w:r>
      <w:r w:rsidR="00207074">
        <w:rPr>
          <w:noProof/>
          <w:lang w:eastAsia="ru-RU"/>
        </w:rPr>
        <w:pict>
          <v:rect id="_x0000_s1036" style="position:absolute;left:0;text-align:left;margin-left:-4.95pt;margin-top:67.2pt;width:7.15pt;height:34.5pt;z-index:251670528;mso-position-horizontal-relative:text;mso-position-vertical-relative:text"/>
        </w:pict>
      </w:r>
      <w:r w:rsidR="00207074">
        <w:rPr>
          <w:noProof/>
          <w:lang w:eastAsia="ru-RU"/>
        </w:rPr>
        <w:pict>
          <v:rect id="_x0000_s1034" style="position:absolute;left:0;text-align:left;margin-left:32.15pt;margin-top:-31.8pt;width:7.15pt;height:34.5pt;z-index:251668480;mso-position-horizontal-relative:text;mso-position-vertical-relative:text"/>
        </w:pict>
      </w:r>
      <w:r w:rsidR="00207074">
        <w:rPr>
          <w:noProof/>
          <w:lang w:eastAsia="ru-RU"/>
        </w:rPr>
        <w:pict>
          <v:rect id="_x0000_s1033" style="position:absolute;left:0;text-align:left;margin-left:19.05pt;margin-top:-31.8pt;width:7.15pt;height:34.5pt;z-index:251667456;mso-position-horizontal-relative:text;mso-position-vertical-relative:text"/>
        </w:pict>
      </w:r>
      <w:r w:rsidR="00207074">
        <w:rPr>
          <w:noProof/>
          <w:lang w:eastAsia="ru-RU"/>
        </w:rPr>
        <w:pict>
          <v:rect id="_x0000_s1032" style="position:absolute;left:0;text-align:left;margin-left:7.05pt;margin-top:-31.8pt;width:7.15pt;height:34.5pt;z-index:251666432;mso-position-horizontal-relative:text;mso-position-vertical-relative:text"/>
        </w:pict>
      </w:r>
      <w:r w:rsidR="00207074">
        <w:rPr>
          <w:noProof/>
          <w:lang w:eastAsia="ru-RU"/>
        </w:rPr>
        <w:pict>
          <v:rect id="_x0000_s1031" style="position:absolute;left:0;text-align:left;margin-left:-4.95pt;margin-top:-31.8pt;width:7.15pt;height:34.5pt;z-index:251665408;mso-position-horizontal-relative:text;mso-position-vertical-relative:text"/>
        </w:pict>
      </w:r>
    </w:p>
    <w:p w:rsidR="00E11068" w:rsidRPr="00E11068" w:rsidRDefault="00207074" w:rsidP="00E11068">
      <w:r>
        <w:rPr>
          <w:noProof/>
          <w:lang w:eastAsia="ru-RU"/>
        </w:rPr>
        <w:pict>
          <v:rect id="_x0000_s1209" style="position:absolute;margin-left:764.55pt;margin-top:13.6pt;width:46.5pt;height:529.1pt;z-index:2518415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shape id="_x0000_s1241" type="#_x0000_t68" style="position:absolute;margin-left:53.65pt;margin-top:24.1pt;width:10.4pt;height:21.25pt;rotation:-94207923fd;flip:x;z-index:251855872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rect id="_x0000_s1240" style="position:absolute;margin-left:47.55pt;margin-top:24.1pt;width:21.75pt;height:32.9pt;z-index:25185484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</v:rect>
        </w:pict>
      </w:r>
      <w:r>
        <w:rPr>
          <w:noProof/>
          <w:lang w:eastAsia="ru-RU"/>
        </w:rPr>
        <w:pict>
          <v:rect id="_x0000_s1239" style="position:absolute;margin-left:39.3pt;margin-top:10.85pt;width:30pt;height:7.15pt;z-index:251853824"/>
        </w:pict>
      </w:r>
      <w:r>
        <w:rPr>
          <w:noProof/>
          <w:lang w:eastAsia="ru-RU"/>
        </w:rPr>
        <w:pict>
          <v:rect id="_x0000_s1235" style="position:absolute;margin-left:-38.7pt;margin-top:14.6pt;width:30pt;height:7.15pt;z-index:251850752"/>
        </w:pict>
      </w:r>
      <w:r>
        <w:rPr>
          <w:noProof/>
          <w:lang w:eastAsia="ru-RU"/>
        </w:rPr>
        <w:pict>
          <v:rect id="_x0000_s1145" style="position:absolute;margin-left:-38.7pt;margin-top:18pt;width:24pt;height:7.15pt;z-index:251764736"/>
        </w:pict>
      </w:r>
      <w:r>
        <w:rPr>
          <w:noProof/>
          <w:lang w:eastAsia="ru-RU"/>
        </w:rPr>
        <w:pict>
          <v:rect id="_x0000_s1142" style="position:absolute;margin-left:-38.7pt;margin-top:6.45pt;width:24pt;height:7.15pt;z-index:251761664"/>
        </w:pict>
      </w:r>
    </w:p>
    <w:p w:rsidR="00E11068" w:rsidRPr="00E11068" w:rsidRDefault="00207074" w:rsidP="00E11068">
      <w:r>
        <w:rPr>
          <w:noProof/>
          <w:lang w:eastAsia="ru-RU"/>
        </w:rPr>
        <w:pict>
          <v:shape id="_x0000_s1205" type="#_x0000_t202" style="position:absolute;margin-left:422.1pt;margin-top:13.15pt;width:30.1pt;height:71pt;z-index:25181900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">
              <w:txbxContent>
                <w:p w:rsidR="00023680" w:rsidRDefault="00477D51">
                  <w:r>
                    <w:t xml:space="preserve">Дом </w:t>
                  </w:r>
                  <w:r w:rsidR="00023680">
                    <w:t>Бы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69" style="position:absolute;margin-left:54.7pt;margin-top:13.15pt;width:111.35pt;height:18.4pt;z-index:25178521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  <w:r>
        <w:rPr>
          <w:noProof/>
          <w:lang w:eastAsia="ru-RU"/>
        </w:rPr>
        <w:pict>
          <v:rect id="_x0000_s1171" style="position:absolute;margin-left:366.75pt;margin-top:-.3pt;width:38.1pt;height:59.35pt;z-index:2517872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  <w:r>
        <w:rPr>
          <w:noProof/>
          <w:lang w:eastAsia="ru-RU"/>
        </w:rPr>
        <w:pict>
          <v:rect id="_x0000_s1152" style="position:absolute;margin-left:457pt;margin-top:15pt;width:135.9pt;height:30.35pt;z-index:25177088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shape id="_x0000_s1210" type="#_x0000_t202" style="position:absolute;margin-left:239.4pt;margin-top:22.65pt;width:74.25pt;height:19pt;z-index:25182310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3936A0" w:rsidRPr="003936A0" w:rsidRDefault="003936A0">
                  <w:pPr>
                    <w:rPr>
                      <w:sz w:val="16"/>
                    </w:rPr>
                  </w:pPr>
                  <w:r w:rsidRPr="003936A0">
                    <w:rPr>
                      <w:sz w:val="16"/>
                    </w:rPr>
                    <w:t xml:space="preserve">Осташенко3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49" style="position:absolute;margin-left:234.6pt;margin-top:16.9pt;width:90pt;height:31.2pt;z-index:25176883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oval id="_x0000_s1184" style="position:absolute;margin-left:377.05pt;margin-top:7.3pt;width:16.85pt;height:40.5pt;z-index:251798528" fillcolor="#c0504d [3205]" strokecolor="red" strokeweight="3pt">
            <v:shadow on="t" type="perspective" color="#622423 [1605]" opacity=".5" offset="1pt" offset2="-1pt"/>
          </v:oval>
        </w:pict>
      </w:r>
      <w:r>
        <w:rPr>
          <w:noProof/>
          <w:lang w:eastAsia="ru-RU"/>
        </w:rPr>
        <w:pict>
          <v:rect id="_x0000_s1155" style="position:absolute;margin-left:406.15pt;margin-top:33.35pt;width:69.15pt;height:32.5pt;rotation:90;z-index:251779072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shape id="_x0000_s1206" type="#_x0000_t202" style="position:absolute;margin-left:475.95pt;margin-top:23.55pt;width:70.75pt;height:18.1pt;z-index:25182003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23680" w:rsidRDefault="00023680">
                  <w:r w:rsidRPr="00023680">
                    <w:rPr>
                      <w:sz w:val="16"/>
                    </w:rPr>
                    <w:t>Осташенко</w:t>
                  </w:r>
                  <w: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51" style="position:absolute;margin-left:166.05pt;margin-top:11.05pt;width:27.25pt;height:167.9pt;z-index:2517698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>
        <w:rPr>
          <w:noProof/>
          <w:lang w:eastAsia="ru-RU"/>
        </w:rPr>
        <w:pict>
          <v:shape id="_x0000_s1179" type="#_x0000_t68" style="position:absolute;margin-left:92.55pt;margin-top:10.8pt;width:7.25pt;height:18.25pt;rotation:-41371062fd;flip:x;z-index:251794432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172" type="#_x0000_t68" style="position:absolute;margin-left:170.15pt;margin-top:11.4pt;width:7.25pt;height:18.25pt;rotation:-41371062fd;flip:x;z-index:251788288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177" type="#_x0000_t68" style="position:absolute;margin-left:126.55pt;margin-top:10.8pt;width:7.25pt;height:18.25pt;rotation:-41371062fd;flip:x;z-index:251793408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</w:p>
    <w:p w:rsidR="00E11068" w:rsidRPr="00E11068" w:rsidRDefault="00207074" w:rsidP="00E11068">
      <w:r>
        <w:rPr>
          <w:noProof/>
          <w:lang w:eastAsia="ru-RU"/>
        </w:rPr>
        <w:pict>
          <v:shape id="_x0000_s1250" type="#_x0000_t202" style="position:absolute;margin-left:-8.7pt;margin-top:19.9pt;width:49.9pt;height:191.9pt;z-index:2518650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B360C8" w:rsidRPr="00B04335" w:rsidRDefault="00B360C8" w:rsidP="00B04335">
                  <w:pPr>
                    <w:jc w:val="center"/>
                    <w:rPr>
                      <w:sz w:val="40"/>
                    </w:rPr>
                  </w:pPr>
                  <w:r w:rsidRPr="00B04335">
                    <w:rPr>
                      <w:sz w:val="40"/>
                    </w:rPr>
                    <w:t>улица Обухо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41" style="position:absolute;margin-left:41.2pt;margin-top:8.5pt;width:22.85pt;height:41.85pt;z-index:251674624" fillcolor="#666 [1936]" strokecolor="red" strokeweight="3pt">
            <v:fill color2="black [3200]" focus="50%" type="gradient"/>
            <v:shadow on="t" type="perspective" color="#7f7f7f [1601]" offset="1pt" offset2="-3pt"/>
          </v:rect>
        </w:pict>
      </w:r>
      <w:r>
        <w:rPr>
          <w:noProof/>
          <w:lang w:eastAsia="ru-RU"/>
        </w:rPr>
        <w:pict>
          <v:shape id="_x0000_s1176" type="#_x0000_t68" style="position:absolute;margin-left:169.2pt;margin-top:8.5pt;width:13.45pt;height:41.85pt;rotation:-94207923fd;flip:x;z-index:251792384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050" type="#_x0000_t21" style="position:absolute;margin-left:46.5pt;margin-top:13.25pt;width:7.15pt;height:7.15pt;z-index:251683840" fillcolor="red" strokecolor="#f2f2f2 [3041]" strokeweight=".25pt">
            <v:shadow on="t" type="perspective" color="#974706 [1609]" opacity=".5" offset="1pt" offset2="-1pt"/>
          </v:shape>
        </w:pict>
      </w:r>
      <w:r>
        <w:rPr>
          <w:noProof/>
          <w:lang w:eastAsia="ru-RU"/>
        </w:rPr>
        <w:pict>
          <v:shape id="_x0000_s1208" type="#_x0000_t112" style="position:absolute;margin-left:637.05pt;margin-top:6.1pt;width:41.25pt;height:144.2pt;z-index:25182105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148" type="#_x0000_t202" style="position:absolute;margin-left:125.55pt;margin-top:8.5pt;width:21.75pt;height:16.85pt;z-index:25176780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">
              <w:txbxContent>
                <w:p w:rsidR="00964B75" w:rsidRPr="00964B75" w:rsidRDefault="00964B75" w:rsidP="00964B75">
                  <w:pPr>
                    <w:rPr>
                      <w:b/>
                      <w:i/>
                      <w:sz w:val="16"/>
                    </w:rPr>
                  </w:pPr>
                </w:p>
              </w:txbxContent>
            </v:textbox>
          </v:shape>
        </w:pict>
      </w:r>
    </w:p>
    <w:p w:rsidR="00E11068" w:rsidRPr="00E11068" w:rsidRDefault="00207074" w:rsidP="00E11068">
      <w:r>
        <w:rPr>
          <w:noProof/>
          <w:lang w:eastAsia="ru-RU"/>
        </w:rPr>
        <w:pict>
          <v:roundrect id="_x0000_s1251" style="position:absolute;margin-left:-47.35pt;margin-top:-.1pt;width:32.65pt;height:72.75pt;z-index:251866112" arcsize="10923f" fillcolor="#ec82e7" strokecolor="#d99594 [1941]" strokeweight="1pt">
            <v:fill color2="#f2dbdb [661]"/>
            <v:shadow on="t" type="perspective" color="#622423 [1605]" opacity=".5" offset="1pt" offset2="-3pt"/>
            <v:textbox style="layout-flow:vertical;mso-layout-flow-alt:bottom-to-top">
              <w:txbxContent>
                <w:p w:rsidR="00B04335" w:rsidRPr="00B04335" w:rsidRDefault="00B04335" w:rsidP="00B04335">
                  <w:pPr>
                    <w:rPr>
                      <w:sz w:val="28"/>
                    </w:rPr>
                  </w:pPr>
                  <w:r w:rsidRPr="00B04335">
                    <w:rPr>
                      <w:sz w:val="28"/>
                    </w:rPr>
                    <w:t>останов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6" type="#_x0000_t21" style="position:absolute;margin-left:46.5pt;margin-top:-.1pt;width:7.15pt;height:7.15pt;z-index:251679744" fillcolor="yellow" strokecolor="#f2f2f2 [3041]" strokeweight=".25pt">
            <v:shadow on="t" type="perspective" color="#622423 [1605]" opacity=".5" offset="1pt" offset2="-1pt"/>
          </v:shape>
        </w:pict>
      </w:r>
      <w:r>
        <w:rPr>
          <w:noProof/>
          <w:lang w:eastAsia="ru-RU"/>
        </w:rPr>
        <w:pict>
          <v:shape id="_x0000_s1051" type="#_x0000_t21" style="position:absolute;margin-left:46.5pt;margin-top:12.4pt;width:7.15pt;height:7.15pt;z-index:251684864" fillcolor="#00b050" strokecolor="#f2f2f2 [3041]" strokeweight=".25pt">
            <v:shadow on="t" type="perspective" color="#4e6128 [1606]" opacity=".5" offset="1pt" offset2="-1pt"/>
          </v:shape>
        </w:pict>
      </w:r>
      <w:r>
        <w:rPr>
          <w:noProof/>
          <w:lang w:eastAsia="ru-RU"/>
        </w:rPr>
        <w:pict>
          <v:shape id="_x0000_s1230" type="#_x0000_t202" style="position:absolute;margin-left:568.8pt;margin-top:12.45pt;width:30.75pt;height:68.25pt;z-index:25184460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">
              <w:txbxContent>
                <w:p w:rsidR="00897A54" w:rsidRPr="00897A54" w:rsidRDefault="00897A54">
                  <w:pPr>
                    <w:rPr>
                      <w:sz w:val="16"/>
                    </w:rPr>
                  </w:pPr>
                  <w:r w:rsidRPr="00897A54">
                    <w:rPr>
                      <w:sz w:val="16"/>
                    </w:rPr>
                    <w:t>Осташенко 17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29" type="#_x0000_t202" style="position:absolute;margin-left:487.8pt;margin-top:12.45pt;width:26.5pt;height:67.2pt;z-index:25184358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;mso-next-textbox:#_x0000_s1229">
              <w:txbxContent>
                <w:p w:rsidR="00897A54" w:rsidRPr="00897A54" w:rsidRDefault="00897A54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Осташенко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217" style="position:absolute;margin-left:487.8pt;margin-top:12.4pt;width:26.5pt;height:67.3pt;z-index:25182924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130" style="position:absolute;margin-left:568.8pt;margin-top:12.45pt;width:24.1pt;height:67.25pt;z-index:25175654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218" style="position:absolute;margin-left:530.55pt;margin-top:6.15pt;width:27.75pt;height:66.55pt;z-index:251830272" fillcolor="#b2a1c7 [1943]" strokecolor="#8064a2 [3207]" strokeweight="1pt">
            <v:fill r:id="rId8" o:title="Упаковочная бумага" color2="#8064a2 [3207]" type="tile"/>
            <v:shadow on="t" type="perspective" color="#3f3151 [1607]" offset="1pt" offset2="-3pt"/>
          </v:rect>
        </w:pict>
      </w:r>
      <w:r>
        <w:rPr>
          <w:noProof/>
          <w:lang w:eastAsia="ru-RU"/>
        </w:rPr>
        <w:pict>
          <v:shape id="_x0000_s1185" type="#_x0000_t21" style="position:absolute;margin-left:380.8pt;margin-top:6.15pt;width:7.15pt;height:10.35pt;z-index:251799552" fillcolor="#c0504d [3205]" strokecolor="red" strokeweight="3pt">
            <v:shadow on="t" type="perspective" color="#622423 [1605]" opacity=".5" offset="1pt" offset2="-1pt"/>
          </v:shape>
        </w:pict>
      </w:r>
      <w:r>
        <w:rPr>
          <w:noProof/>
          <w:lang w:eastAsia="ru-RU"/>
        </w:rPr>
        <w:pict>
          <v:rect id="_x0000_s1156" style="position:absolute;margin-left:193.3pt;margin-top:8.2pt;width:228.8pt;height:25.45pt;z-index:2517749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>
        <w:rPr>
          <w:noProof/>
          <w:lang w:eastAsia="ru-RU"/>
        </w:rPr>
        <w:pict>
          <v:shape id="_x0000_s1081" type="#_x0000_t202" style="position:absolute;margin-left:121.05pt;margin-top:8.2pt;width:42pt;height:108.4pt;z-index:25171456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">
              <w:txbxContent>
                <w:p w:rsidR="009B41E2" w:rsidRPr="00023680" w:rsidRDefault="00477D51">
                  <w:pPr>
                    <w:rPr>
                      <w:b/>
                      <w:i/>
                      <w:sz w:val="28"/>
                    </w:rPr>
                  </w:pPr>
                  <w:r w:rsidRPr="00023680">
                    <w:rPr>
                      <w:b/>
                      <w:i/>
                      <w:sz w:val="28"/>
                    </w:rPr>
                    <w:t>О</w:t>
                  </w:r>
                  <w:r w:rsidR="009B41E2" w:rsidRPr="00023680">
                    <w:rPr>
                      <w:b/>
                      <w:i/>
                      <w:sz w:val="28"/>
                    </w:rPr>
                    <w:t>бухова</w:t>
                  </w:r>
                  <w:r>
                    <w:rPr>
                      <w:b/>
                      <w:i/>
                      <w:sz w:val="28"/>
                    </w:rPr>
                    <w:t xml:space="preserve"> 38- 42</w:t>
                  </w:r>
                </w:p>
              </w:txbxContent>
            </v:textbox>
          </v:shape>
        </w:pict>
      </w:r>
    </w:p>
    <w:p w:rsidR="00E11068" w:rsidRPr="00E11068" w:rsidRDefault="00207074" w:rsidP="00E11068">
      <w:r>
        <w:rPr>
          <w:noProof/>
          <w:lang w:eastAsia="ru-RU"/>
        </w:rPr>
        <w:pict>
          <v:roundrect id="_x0000_s1222" style="position:absolute;margin-left:43.05pt;margin-top:8.25pt;width:34.5pt;height:72.95pt;z-index:251834368" arcsize="10923f" fillcolor="#ec82e7" strokecolor="#d99594 [1941]" strokeweight="1pt">
            <v:fill color2="#f2dbdb [661]"/>
            <v:shadow on="t" type="perspective" color="#622423 [1605]" opacity=".5" offset="1pt" offset2="-3pt"/>
            <v:textbox style="layout-flow:vertical;mso-layout-flow-alt:bottom-to-top">
              <w:txbxContent>
                <w:p w:rsidR="00E37B8F" w:rsidRPr="00B04335" w:rsidRDefault="00E37B8F">
                  <w:pPr>
                    <w:rPr>
                      <w:sz w:val="28"/>
                    </w:rPr>
                  </w:pPr>
                  <w:r w:rsidRPr="00B04335">
                    <w:rPr>
                      <w:sz w:val="28"/>
                    </w:rPr>
                    <w:t>остановк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75" type="#_x0000_t68" style="position:absolute;margin-left:173.55pt;margin-top:21.05pt;width:9.15pt;height:44.8pt;rotation:-94207923fd;flip:x;z-index:251791360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214" type="#_x0000_t202" style="position:absolute;margin-left:239.4pt;margin-top:7.85pt;width:22.5pt;height:34.15pt;z-index:25182720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">
              <w:txbxContent>
                <w:p w:rsidR="003936A0" w:rsidRPr="00E37B8F" w:rsidRDefault="003936A0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89" style="position:absolute;margin-left:261.9pt;margin-top:21.05pt;width:70.65pt;height:27.2pt;z-index:25180364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204" style="position:absolute;margin-left:332.55pt;margin-top:21.05pt;width:44.5pt;height:27.2pt;z-index:25181798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shape id="_x0000_s1213" type="#_x0000_t202" style="position:absolute;margin-left:272.55pt;margin-top:21.05pt;width:58.35pt;height:26.2pt;z-index:25182617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3936A0" w:rsidRPr="003936A0" w:rsidRDefault="003936A0">
                  <w:pPr>
                    <w:rPr>
                      <w:sz w:val="16"/>
                    </w:rPr>
                  </w:pPr>
                  <w:r w:rsidRPr="003936A0">
                    <w:rPr>
                      <w:sz w:val="16"/>
                    </w:rPr>
                    <w:t>Осташенко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88" style="position:absolute;margin-left:239.4pt;margin-top:8.2pt;width:26.25pt;height:39.05pt;z-index:251802624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rect id="_x0000_s1203" style="position:absolute;margin-left:210.45pt;margin-top:8.2pt;width:20.25pt;height:94.45pt;z-index:2518405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</w:p>
    <w:p w:rsidR="00E11068" w:rsidRPr="00E11068" w:rsidRDefault="00207074" w:rsidP="00E11068">
      <w:r>
        <w:rPr>
          <w:noProof/>
          <w:lang w:eastAsia="ru-RU"/>
        </w:rPr>
        <w:pict>
          <v:shape id="_x0000_s1212" type="#_x0000_t202" style="position:absolute;margin-left:382.25pt;margin-top:16.55pt;width:27.8pt;height:64.95pt;z-index:25182515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">
              <w:txbxContent>
                <w:p w:rsidR="003936A0" w:rsidRPr="00E37B8F" w:rsidRDefault="003936A0">
                  <w:pPr>
                    <w:rPr>
                      <w:sz w:val="18"/>
                    </w:rPr>
                  </w:pPr>
                  <w:r w:rsidRPr="00E37B8F">
                    <w:rPr>
                      <w:sz w:val="18"/>
                    </w:rPr>
                    <w:t>Об</w:t>
                  </w:r>
                  <w:r w:rsidR="00897A54">
                    <w:rPr>
                      <w:sz w:val="18"/>
                    </w:rPr>
                    <w:t>сташенко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216" style="position:absolute;margin-left:348.3pt;margin-top:22.8pt;width:18.45pt;height:61.55pt;z-index:2518282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  <w:r>
        <w:rPr>
          <w:noProof/>
          <w:lang w:eastAsia="ru-RU"/>
        </w:rPr>
        <w:pict>
          <v:rect id="_x0000_s1226" style="position:absolute;margin-left:261.9pt;margin-top:22.8pt;width:100.65pt;height:6pt;z-index:2518384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  <w:r>
        <w:rPr>
          <w:noProof/>
          <w:lang w:eastAsia="ru-RU"/>
        </w:rPr>
        <w:pict>
          <v:rect id="_x0000_s1160" style="position:absolute;margin-left:194.55pt;margin-top:8.25pt;width:10.25pt;height:20.55pt;z-index:251780096" fillcolor="#b2a1c7 [1943]" strokecolor="#8064a2 [3207]" strokeweight="1pt">
            <v:fill r:id="rId8" o:title="Упаковочная бумага" color2="#8064a2 [3207]" type="tile"/>
            <v:shadow on="t" type="perspective" color="#3f3151 [1607]" offset="1pt" offset2="-3pt"/>
          </v:rect>
        </w:pict>
      </w:r>
    </w:p>
    <w:p w:rsidR="00E11068" w:rsidRPr="00E11068" w:rsidRDefault="00207074" w:rsidP="00E11068">
      <w:r>
        <w:rPr>
          <w:noProof/>
          <w:lang w:eastAsia="ru-RU"/>
        </w:rPr>
        <w:pict>
          <v:shape id="_x0000_s1165" type="#_x0000_t68" style="position:absolute;margin-left:172.3pt;margin-top:22.85pt;width:10.4pt;height:28.9pt;rotation:-94207923fd;flip:x;z-index:251782144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rect id="_x0000_s1227" style="position:absolute;margin-left:239.1pt;margin-top:-6.55pt;width:5.45pt;height:31.3pt;rotation:3261294fd;flip:y;z-index:2518394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  <w:r>
        <w:rPr>
          <w:noProof/>
          <w:lang w:eastAsia="ru-RU"/>
        </w:rPr>
        <w:pict>
          <v:rect id="_x0000_s1221" style="position:absolute;margin-left:253.2pt;margin-top:15.5pt;width:95.1pt;height:7.35pt;z-index:25183334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  <w:r>
        <w:rPr>
          <w:noProof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224" type="#_x0000_t8" style="position:absolute;margin-left:415.8pt;margin-top:3.35pt;width:15.75pt;height:13.5pt;z-index:25183641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  <w:lang w:eastAsia="ru-RU"/>
        </w:rPr>
        <w:pict>
          <v:rect id="_x0000_s1220" style="position:absolute;margin-left:234.6pt;margin-top:22.85pt;width:10.25pt;height:20.55pt;z-index:251832320" fillcolor="#b2a1c7 [1943]" strokecolor="#8064a2 [3207]" strokeweight="1pt">
            <v:fill r:id="rId8" o:title="Упаковочная бумага" color2="#8064a2 [3207]" type="tile"/>
            <v:shadow on="t" type="perspective" color="#3f3151 [1607]" offset="1pt" offset2="-3pt"/>
          </v:rect>
        </w:pict>
      </w:r>
      <w:r>
        <w:rPr>
          <w:noProof/>
          <w:lang w:eastAsia="ru-RU"/>
        </w:rPr>
        <w:pict>
          <v:rect id="_x0000_s1174" style="position:absolute;margin-left:266.4pt;margin-top:22.85pt;width:70.65pt;height:28.9pt;z-index:25179033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noProof/>
          <w:lang w:eastAsia="ru-RU"/>
        </w:rPr>
        <w:pict>
          <v:shape id="_x0000_s1211" type="#_x0000_t202" style="position:absolute;margin-left:253.2pt;margin-top:22.85pt;width:71.4pt;height:28.9pt;z-index:25182412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3936A0" w:rsidRPr="003936A0" w:rsidRDefault="003936A0">
                  <w:pPr>
                    <w:rPr>
                      <w:sz w:val="28"/>
                    </w:rPr>
                  </w:pPr>
                  <w:r w:rsidRPr="003936A0">
                    <w:rPr>
                      <w:sz w:val="28"/>
                    </w:rPr>
                    <w:t>О</w:t>
                  </w:r>
                  <w:r w:rsidRPr="003936A0">
                    <w:rPr>
                      <w:sz w:val="16"/>
                    </w:rPr>
                    <w:t>сташенко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58" style="position:absolute;margin-left:519.3pt;margin-top:10.05pt;width:57.75pt;height:30.2pt;z-index:251777024" fillcolor="#b2a1c7 [1943]" strokecolor="#8064a2 [3207]" strokeweight="1pt">
            <v:fill r:id="rId8" o:title="Упаковочная бумага" color2="#8064a2 [3207]" type="tile"/>
            <v:shadow on="t" type="perspective" color="#3f3151 [1607]" offset="1pt" offset2="-3pt"/>
          </v:rect>
        </w:pict>
      </w:r>
      <w:r>
        <w:rPr>
          <w:noProof/>
          <w:lang w:eastAsia="ru-RU"/>
        </w:rPr>
        <w:pict>
          <v:rect id="_x0000_s1120" style="position:absolute;margin-left:480.3pt;margin-top:15.5pt;width:25.5pt;height:21pt;z-index:25175040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E11068" w:rsidRPr="00E11068" w:rsidRDefault="00E11068" w:rsidP="00E11068"/>
    <w:p w:rsidR="00E11068" w:rsidRDefault="00207074" w:rsidP="00E11068">
      <w:r>
        <w:rPr>
          <w:noProof/>
          <w:lang w:eastAsia="ru-RU"/>
        </w:rPr>
        <w:pict>
          <v:shape id="_x0000_s1163" type="#_x0000_t68" style="position:absolute;margin-left:400.1pt;margin-top:-13.05pt;width:8.55pt;height:67.25pt;rotation:-41371062fd;flip:x;z-index:251781120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167" type="#_x0000_t68" style="position:absolute;margin-left:312.55pt;margin-top:-7.2pt;width:6.2pt;height:53.2pt;rotation:-41371062fd;flip:x;z-index:251784192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166" type="#_x0000_t68" style="position:absolute;margin-left:217.25pt;margin-top:-6.4pt;width:7.4pt;height:52.8pt;rotation:-41371062fd;flip:x;z-index:251783168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rect id="_x0000_s1055" style="position:absolute;margin-left:-33.1pt;margin-top:.85pt;width:21pt;height:46.05pt;z-index:251688960" fillcolor="#666 [1936]" strokecolor="red" strokeweight="3pt">
            <v:fill color2="black [3200]" focus="50%" type="gradient"/>
            <v:shadow on="t" type="perspective" color="#7f7f7f [1601]" offset="1pt" offset2="-3pt"/>
          </v:rect>
        </w:pict>
      </w:r>
      <w:r>
        <w:rPr>
          <w:noProof/>
          <w:lang w:eastAsia="ru-RU"/>
        </w:rPr>
        <w:pict>
          <v:rect id="_x0000_s1056" style="position:absolute;margin-left:43.05pt;margin-top:.85pt;width:21pt;height:46.05pt;z-index:251689984" fillcolor="#666 [1936]" strokecolor="red" strokeweight="3pt">
            <v:fill color2="black [3200]" focus="50%" type="gradient"/>
            <v:shadow on="t" type="perspective" color="#7f7f7f [1601]" offset="1pt" offset2="-3pt"/>
          </v:rect>
        </w:pict>
      </w:r>
      <w:r>
        <w:rPr>
          <w:noProof/>
          <w:lang w:eastAsia="ru-RU"/>
        </w:rPr>
        <w:pict>
          <v:rect id="_x0000_s1124" style="position:absolute;margin-left:164.65pt;margin-top:8pt;width:446.75pt;height:18.5pt;z-index:2517524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25" type="#_x0000_t7" style="position:absolute;margin-left:435.7pt;margin-top:8.1pt;width:51.7pt;height:83.7pt;rotation:-3852371fd;z-index:251658238" adj="1559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shape>
        </w:pict>
      </w:r>
      <w:r>
        <w:rPr>
          <w:noProof/>
          <w:lang w:eastAsia="ru-RU"/>
        </w:rPr>
        <w:pict>
          <v:rect id="_x0000_s1094" style="position:absolute;margin-left:304.65pt;margin-top:23.85pt;width:26.25pt;height:35.25pt;z-index:25172684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</w:p>
    <w:p w:rsidR="001A7F68" w:rsidRPr="00E11068" w:rsidRDefault="00762A10" w:rsidP="00E11068">
      <w:pPr>
        <w:tabs>
          <w:tab w:val="left" w:pos="10170"/>
        </w:tabs>
      </w:pPr>
      <w:r>
        <w:rPr>
          <w:noProof/>
          <w:lang w:eastAsia="ru-RU"/>
        </w:rPr>
        <w:pict>
          <v:shape id="_x0000_s1253" type="#_x0000_t112" style="position:absolute;margin-left:368.4pt;margin-top:-114.35pt;width:35.7pt;height:867.15pt;rotation:270;z-index:251867136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207074">
        <w:rPr>
          <w:noProof/>
          <w:lang w:eastAsia="ru-RU"/>
        </w:rPr>
        <w:pict>
          <v:rect id="_x0000_s1083" style="position:absolute;margin-left:121.05pt;margin-top:145.9pt;width:88.5pt;height:90.75pt;z-index:251716608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207074">
        <w:rPr>
          <w:noProof/>
          <w:lang w:eastAsia="ru-RU"/>
        </w:rPr>
        <w:pict>
          <v:shape id="_x0000_s1106" type="#_x0000_t202" style="position:absolute;margin-left:137.85pt;margin-top:150.3pt;width:69pt;height:82.1pt;z-index:251738112" fillcolor="#fabf8f [1945]">
            <v:textbox style="layout-flow:vertical;mso-layout-flow-alt:bottom-to-top;mso-next-textbox:#_x0000_s1106">
              <w:txbxContent>
                <w:p w:rsidR="00D27A04" w:rsidRPr="00B1175E" w:rsidRDefault="00D27A04">
                  <w:pPr>
                    <w:rPr>
                      <w:b/>
                      <w:i/>
                    </w:rPr>
                  </w:pPr>
                  <w:r w:rsidRPr="00B1175E">
                    <w:rPr>
                      <w:b/>
                      <w:i/>
                    </w:rPr>
                    <w:t xml:space="preserve">Магазин </w:t>
                  </w:r>
                </w:p>
                <w:p w:rsidR="00D27A04" w:rsidRPr="00B1175E" w:rsidRDefault="00D27A04">
                  <w:pPr>
                    <w:rPr>
                      <w:b/>
                      <w:i/>
                    </w:rPr>
                  </w:pPr>
                  <w:r w:rsidRPr="00B1175E">
                    <w:rPr>
                      <w:b/>
                      <w:i/>
                    </w:rPr>
                    <w:t>«Пятёрочка»</w:t>
                  </w:r>
                </w:p>
              </w:txbxContent>
            </v:textbox>
          </v:shape>
        </w:pict>
      </w:r>
      <w:r w:rsidR="00207074">
        <w:rPr>
          <w:noProof/>
          <w:lang w:eastAsia="ru-RU"/>
        </w:rPr>
        <w:pict>
          <v:rect id="_x0000_s1110" style="position:absolute;margin-left:110.7pt;margin-top:135.15pt;width:99.75pt;height:12.7pt;z-index:2517401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207074">
        <w:rPr>
          <w:noProof/>
          <w:lang w:eastAsia="ru-RU"/>
        </w:rPr>
        <w:pict>
          <v:oval id="_x0000_s1078" style="position:absolute;margin-left:7.05pt;margin-top:158.5pt;width:16.85pt;height:40.5pt;z-index:251711488" fillcolor="#c0504d [3205]" strokecolor="red" strokeweight="3pt">
            <v:shadow on="t" type="perspective" color="#622423 [1605]" opacity=".5" offset="1pt" offset2="-1pt"/>
          </v:oval>
        </w:pict>
      </w:r>
      <w:r w:rsidR="00207074">
        <w:rPr>
          <w:noProof/>
          <w:lang w:eastAsia="ru-RU"/>
        </w:rPr>
        <w:pict>
          <v:shape id="_x0000_s1079" type="#_x0000_t21" style="position:absolute;margin-left:11.9pt;margin-top:205pt;width:7.15pt;height:8.75pt;z-index:251712512" fillcolor="#c0504d [3205]" strokecolor="red" strokeweight="3pt">
            <v:shadow on="t" type="perspective" color="#622423 [1605]" opacity=".5" offset="1pt" offset2="-1pt"/>
          </v:shape>
        </w:pict>
      </w:r>
      <w:r w:rsidR="00207074">
        <w:rPr>
          <w:noProof/>
          <w:lang w:eastAsia="ru-RU"/>
        </w:rPr>
        <w:pict>
          <v:rect id="_x0000_s1070" style="position:absolute;margin-left:32.15pt;margin-top:216.3pt;width:7.15pt;height:34.5pt;z-index:251704320"/>
        </w:pict>
      </w:r>
      <w:r w:rsidR="00207074">
        <w:rPr>
          <w:noProof/>
          <w:lang w:eastAsia="ru-RU"/>
        </w:rPr>
        <w:pict>
          <v:rect id="_x0000_s1069" style="position:absolute;margin-left:-8.7pt;margin-top:216.3pt;width:7.15pt;height:34.5pt;z-index:251703296"/>
        </w:pict>
      </w:r>
      <w:r w:rsidR="00207074">
        <w:rPr>
          <w:noProof/>
          <w:lang w:eastAsia="ru-RU"/>
        </w:rPr>
        <w:pict>
          <v:rect id="_x0000_s1072" style="position:absolute;margin-left:4.55pt;margin-top:216.3pt;width:7.15pt;height:34.5pt;z-index:251706368"/>
        </w:pict>
      </w:r>
      <w:r w:rsidR="00207074">
        <w:rPr>
          <w:noProof/>
          <w:lang w:eastAsia="ru-RU"/>
        </w:rPr>
        <w:pict>
          <v:rect id="_x0000_s1071" style="position:absolute;margin-left:19.05pt;margin-top:216.3pt;width:7.15pt;height:34.5pt;z-index:251705344"/>
        </w:pict>
      </w:r>
      <w:r w:rsidR="00207074">
        <w:rPr>
          <w:noProof/>
          <w:lang w:eastAsia="ru-RU"/>
        </w:rPr>
        <w:pict>
          <v:rect id="_x0000_s1086" style="position:absolute;margin-left:678.3pt;margin-top:138.7pt;width:36.75pt;height:16.9pt;z-index:251719680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207074">
        <w:rPr>
          <w:noProof/>
          <w:lang w:eastAsia="ru-RU"/>
        </w:rPr>
        <w:pict>
          <v:rect id="_x0000_s1088" style="position:absolute;margin-left:678.3pt;margin-top:190.8pt;width:36.75pt;height:16.9pt;z-index:251721728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207074">
        <w:rPr>
          <w:noProof/>
          <w:lang w:eastAsia="ru-RU"/>
        </w:rPr>
        <w:pict>
          <v:rect id="_x0000_s1087" style="position:absolute;margin-left:678.3pt;margin-top:166.55pt;width:36.75pt;height:16.9pt;z-index:251720704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207074">
        <w:rPr>
          <w:noProof/>
          <w:lang w:eastAsia="ru-RU"/>
        </w:rPr>
        <w:pict>
          <v:shape id="_x0000_s1128" type="#_x0000_t202" style="position:absolute;margin-left:648.3pt;margin-top:115.95pt;width:39.75pt;height:92.85pt;z-index:251755520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layout-flow:vertical;mso-layout-flow-alt:bottom-to-top;mso-next-textbox:#_x0000_s1128">
              <w:txbxContent>
                <w:p w:rsidR="00611E5E" w:rsidRPr="00611E5E" w:rsidRDefault="00611E5E">
                  <w:pPr>
                    <w:rPr>
                      <w:b/>
                      <w:i/>
                      <w:sz w:val="28"/>
                    </w:rPr>
                  </w:pPr>
                  <w:r w:rsidRPr="00611E5E">
                    <w:rPr>
                      <w:b/>
                      <w:i/>
                      <w:sz w:val="28"/>
                    </w:rPr>
                    <w:t>Школа№5</w:t>
                  </w:r>
                </w:p>
              </w:txbxContent>
            </v:textbox>
          </v:shape>
        </w:pict>
      </w:r>
      <w:r w:rsidR="00207074">
        <w:rPr>
          <w:noProof/>
          <w:lang w:eastAsia="ru-RU"/>
        </w:rPr>
        <w:pict>
          <v:shape id="_x0000_s1247" type="#_x0000_t21" style="position:absolute;margin-left:746.55pt;margin-top:74.55pt;width:6.75pt;height:4.5pt;flip:x y;z-index:251862016" fillcolor="#c0504d [3205]" strokecolor="red" strokeweight="3pt">
            <v:shadow on="t" type="perspective" color="#622423 [1605]" opacity=".5" offset="1pt" offset2="-1pt"/>
          </v:shape>
        </w:pict>
      </w:r>
      <w:r w:rsidR="00207074">
        <w:rPr>
          <w:noProof/>
          <w:lang w:eastAsia="ru-RU"/>
        </w:rPr>
        <w:pict>
          <v:oval id="_x0000_s1243" style="position:absolute;margin-left:697.05pt;margin-top:26.55pt;width:18pt;height:35.7pt;z-index:251857920" fillcolor="#c0504d [3205]" strokecolor="red" strokeweight="3pt">
            <v:shadow on="t" type="perspective" color="#622423 [1605]" opacity=".5" offset="1pt" offset2="-1pt"/>
          </v:oval>
        </w:pict>
      </w:r>
      <w:r w:rsidR="00207074">
        <w:rPr>
          <w:noProof/>
          <w:lang w:eastAsia="ru-RU"/>
        </w:rPr>
        <w:pict>
          <v:oval id="_x0000_s1246" style="position:absolute;margin-left:739.05pt;margin-top:27.25pt;width:18pt;height:35.7pt;z-index:251860992" fillcolor="#c0504d [3205]" strokecolor="red" strokeweight="3pt">
            <v:shadow on="t" type="perspective" color="#622423 [1605]" opacity=".5" offset="1pt" offset2="-1pt"/>
          </v:oval>
        </w:pict>
      </w:r>
      <w:r w:rsidR="00207074">
        <w:rPr>
          <w:noProof/>
          <w:lang w:eastAsia="ru-RU"/>
        </w:rPr>
        <w:pict>
          <v:shape id="_x0000_s1244" type="#_x0000_t21" style="position:absolute;margin-left:702.3pt;margin-top:74.55pt;width:5.7pt;height:7.5pt;z-index:251858944" fillcolor="#c0504d [3205]" strokecolor="red" strokeweight="3pt">
            <v:shadow on="t" type="perspective" color="#622423 [1605]" opacity=".5" offset="1pt" offset2="-1pt"/>
          </v:shape>
        </w:pict>
      </w:r>
      <w:r w:rsidR="00207074">
        <w:rPr>
          <w:noProof/>
          <w:lang w:eastAsia="ru-RU"/>
        </w:rPr>
        <w:pict>
          <v:roundrect id="_x0000_s1096" style="position:absolute;margin-left:725.55pt;margin-top:24.3pt;width:6pt;height:72.75pt;z-index:251728896" arcsize="10923f" fillcolor="white [3212]" strokecolor="black [3200]" strokeweight="1pt">
            <v:fill color2="black [3200]" focus="50%" type="gradient"/>
            <v:shadow on="t" type="perspective" color="#7f7f7f [1601]" offset="1pt" offset2="-3pt"/>
          </v:roundrect>
        </w:pict>
      </w:r>
      <w:r w:rsidR="00207074">
        <w:rPr>
          <w:noProof/>
          <w:lang w:eastAsia="ru-RU"/>
        </w:rPr>
        <w:pict>
          <v:rect id="_x0000_s1109" style="position:absolute;margin-left:41.2pt;margin-top:160.95pt;width:81.75pt;height:65.25pt;z-index:2517391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  <w:r w:rsidR="00207074">
        <w:rPr>
          <w:noProof/>
          <w:lang w:eastAsia="ru-RU"/>
        </w:rPr>
        <w:pict>
          <v:rect id="_x0000_s1076" style="position:absolute;margin-left:-47.35pt;margin-top:216.3pt;width:35.25pt;height:7.5pt;z-index:251709440"/>
        </w:pict>
      </w:r>
      <w:r w:rsidR="00207074">
        <w:rPr>
          <w:noProof/>
          <w:lang w:eastAsia="ru-RU"/>
        </w:rPr>
        <w:pict>
          <v:rect id="_x0000_s1075" style="position:absolute;margin-left:-47.35pt;margin-top:201.45pt;width:35.25pt;height:7.5pt;z-index:251708416"/>
        </w:pict>
      </w:r>
      <w:r w:rsidR="00207074">
        <w:rPr>
          <w:noProof/>
          <w:lang w:eastAsia="ru-RU"/>
        </w:rPr>
        <w:pict>
          <v:rect id="_x0000_s1077" style="position:absolute;margin-left:-47.35pt;margin-top:186.45pt;width:35.25pt;height:7.5pt;z-index:251710464"/>
        </w:pict>
      </w:r>
      <w:r w:rsidR="00207074">
        <w:rPr>
          <w:noProof/>
          <w:lang w:eastAsia="ru-RU"/>
        </w:rPr>
        <w:pict>
          <v:rect id="_x0000_s1057" style="position:absolute;margin-left:-68.7pt;margin-top:173.55pt;width:108pt;height:50.25pt;z-index:2516910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207074">
        <w:rPr>
          <w:noProof/>
          <w:lang w:eastAsia="ru-RU"/>
        </w:rPr>
        <w:pict>
          <v:rect id="_x0000_s1074" style="position:absolute;margin-left:-47.35pt;margin-top:175.95pt;width:35.25pt;height:7.5pt;z-index:251707392"/>
        </w:pict>
      </w:r>
      <w:r w:rsidR="00207074">
        <w:rPr>
          <w:noProof/>
          <w:lang w:eastAsia="ru-RU"/>
        </w:rPr>
        <w:pict>
          <v:shape id="_x0000_s1201" type="#_x0000_t202" style="position:absolute;margin-left:332.55pt;margin-top:6.7pt;width:77.5pt;height:22.1pt;z-index:25181491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01">
              <w:txbxContent>
                <w:p w:rsidR="005838B4" w:rsidRPr="005838B4" w:rsidRDefault="00897A5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ташенко21</w:t>
                  </w:r>
                </w:p>
              </w:txbxContent>
            </v:textbox>
          </v:shape>
        </w:pict>
      </w:r>
      <w:r w:rsidR="00207074">
        <w:rPr>
          <w:noProof/>
          <w:lang w:eastAsia="ru-RU"/>
        </w:rPr>
        <w:pict>
          <v:rect id="_x0000_s1101" style="position:absolute;margin-left:599.55pt;margin-top:74.55pt;width:21.45pt;height:30pt;z-index:25173401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  <w:r w:rsidR="008B48FA">
        <w:rPr>
          <w:noProof/>
          <w:lang w:eastAsia="ru-RU"/>
        </w:rPr>
        <w:drawing>
          <wp:inline distT="0" distB="0" distL="0" distR="0">
            <wp:extent cx="1828800" cy="1152525"/>
            <wp:effectExtent l="19050" t="0" r="0" b="0"/>
            <wp:docPr id="5" name="Рисунок 2" descr="C:\Program Files\Microsoft Office\MEDIA\CAGCAT10\j021295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12957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7074">
        <w:rPr>
          <w:noProof/>
          <w:lang w:eastAsia="ru-RU"/>
        </w:rPr>
        <w:pict>
          <v:rect id="_x0000_s1157" style="position:absolute;margin-left:589.05pt;margin-top:1.1pt;width:22.35pt;height:41.95pt;z-index:25177600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207074">
        <w:rPr>
          <w:noProof/>
          <w:lang w:eastAsia="ru-RU"/>
        </w:rPr>
        <w:pict>
          <v:rect id="_x0000_s1121" style="position:absolute;margin-left:659.55pt;margin-top:12.35pt;width:33pt;height:27.7pt;z-index:251659263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 w:rsidR="00207074">
        <w:rPr>
          <w:noProof/>
          <w:lang w:eastAsia="ru-RU"/>
        </w:rPr>
        <w:pict>
          <v:shape id="_x0000_s1225" type="#_x0000_t8" style="position:absolute;margin-left:538.25pt;margin-top:177.3pt;width:15.75pt;height:13.5pt;z-index:251837440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shape>
        </w:pict>
      </w:r>
      <w:r w:rsidR="00207074">
        <w:rPr>
          <w:noProof/>
          <w:lang w:eastAsia="ru-RU"/>
        </w:rPr>
        <w:pict>
          <v:rect id="_x0000_s1118" style="position:absolute;margin-left:584.55pt;margin-top:136.8pt;width:15pt;height:13.5pt;z-index:251748352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207074">
        <w:rPr>
          <w:noProof/>
          <w:lang w:eastAsia="ru-RU"/>
        </w:rPr>
        <w:pict>
          <v:rect id="_x0000_s1117" style="position:absolute;margin-left:577.05pt;margin-top:100.8pt;width:7.5pt;height:49.5pt;z-index:251747328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  <w:r w:rsidR="00207074">
        <w:rPr>
          <w:noProof/>
          <w:lang w:eastAsia="ru-RU"/>
        </w:rPr>
        <w:pict>
          <v:rect id="_x0000_s1119" style="position:absolute;margin-left:460.8pt;margin-top:82.05pt;width:14.25pt;height:50.25pt;z-index:251749376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  <w:r w:rsidR="00207074"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95" type="#_x0000_t66" style="position:absolute;margin-left:468pt;margin-top:52.8pt;width:70.25pt;height:21.75pt;z-index:251809792;mso-position-horizontal-relative:text;mso-position-vertical-relative:text" fillcolor="#c0504d [3205]" strokecolor="black [3213]" strokeweight="3pt">
            <v:shadow on="t" type="perspective" color="#622423 [1605]" opacity=".5" offset="1pt" offset2="-1pt"/>
          </v:shape>
        </w:pict>
      </w:r>
      <w:r w:rsidR="00207074">
        <w:rPr>
          <w:noProof/>
          <w:lang w:eastAsia="ru-RU"/>
        </w:rPr>
        <w:pict>
          <v:shape id="_x0000_s1097" type="#_x0000_t66" style="position:absolute;margin-left:351.85pt;margin-top:52.8pt;width:70.25pt;height:21.75pt;z-index:251729920;mso-position-horizontal-relative:text;mso-position-vertical-relative:text" fillcolor="#c0504d [3205]" strokecolor="black [3213]" strokeweight="3pt">
            <v:shadow on="t" type="perspective" color="#622423 [1605]" opacity=".5" offset="1pt" offset2="-1pt"/>
          </v:shape>
        </w:pict>
      </w:r>
      <w:r w:rsidR="00207074">
        <w:rPr>
          <w:noProof/>
          <w:lang w:eastAsia="ru-RU"/>
        </w:rPr>
        <w:pict>
          <v:shape id="_x0000_s1186" type="#_x0000_t66" style="position:absolute;margin-left:239.4pt;margin-top:50.4pt;width:70.25pt;height:21.75pt;z-index:251800576;mso-position-horizontal-relative:text;mso-position-vertical-relative:text" fillcolor="#c0504d [3205]" strokecolor="black [3213]" strokeweight="3pt">
            <v:shadow on="t" type="perspective" color="#622423 [1605]" opacity=".5" offset="1pt" offset2="-1pt"/>
          </v:shape>
        </w:pict>
      </w:r>
      <w:r w:rsidR="00207074">
        <w:rPr>
          <w:noProof/>
          <w:lang w:eastAsia="ru-RU"/>
        </w:rPr>
        <w:pict>
          <v:shape id="_x0000_s1187" type="#_x0000_t66" style="position:absolute;margin-left:121.05pt;margin-top:50.4pt;width:70.25pt;height:21.75pt;z-index:251801600;mso-position-horizontal-relative:text;mso-position-vertical-relative:text" fillcolor="#c0504d [3205]" strokecolor="black [3213]" strokeweight="3pt">
            <v:shadow on="t" type="perspective" color="#622423 [1605]" opacity=".5" offset="1pt" offset2="-1pt"/>
          </v:shape>
        </w:pict>
      </w:r>
      <w:r w:rsidR="00207074">
        <w:rPr>
          <w:noProof/>
          <w:lang w:eastAsia="ru-RU"/>
        </w:rPr>
        <w:pict>
          <v:rect id="_x0000_s1054" style="position:absolute;margin-left:26.2pt;margin-top:43.05pt;width:748.5pt;height:39pt;z-index:251687936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  <w:r w:rsidR="00207074">
        <w:rPr>
          <w:noProof/>
          <w:lang w:eastAsia="ru-RU"/>
        </w:rPr>
        <w:pict>
          <v:shape id="_x0000_s1126" type="#_x0000_t68" style="position:absolute;margin-left:449.05pt;margin-top:5.6pt;width:7.95pt;height:15.4pt;rotation:2274762fd;flip:x;z-index:251753472;mso-position-horizontal-relative:text;mso-position-vertical-relative:text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 w:rsidR="00207074">
        <w:rPr>
          <w:noProof/>
          <w:lang w:eastAsia="ru-RU"/>
        </w:rPr>
        <w:pict>
          <v:shape id="_x0000_s1219" type="#_x0000_t68" style="position:absolute;margin-left:468pt;margin-top:31.4pt;width:7.95pt;height:15.4pt;rotation:2274762fd;flip:x;z-index:251831296;mso-position-horizontal-relative:text;mso-position-vertical-relative:text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 w:rsidR="00207074">
        <w:rPr>
          <w:noProof/>
          <w:lang w:eastAsia="ru-RU"/>
        </w:rPr>
        <w:pict>
          <v:roundrect id="_x0000_s1089" style="position:absolute;margin-left:725.55pt;margin-top:132.3pt;width:27.75pt;height:75pt;z-index:251722752;mso-position-horizontal-relative:text;mso-position-vertical-relative:text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  <w:r w:rsidR="00207074">
        <w:rPr>
          <w:noProof/>
          <w:lang w:eastAsia="ru-RU"/>
        </w:rPr>
        <w:pict>
          <v:rect id="_x0000_s1095" style="position:absolute;margin-left:629.1pt;margin-top:17.15pt;width:18.75pt;height:27.7pt;z-index:251727872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207074">
        <w:rPr>
          <w:noProof/>
          <w:lang w:eastAsia="ru-RU"/>
        </w:rPr>
        <w:pict>
          <v:rect id="_x0000_s1123" style="position:absolute;margin-left:647.85pt;margin-top:12.35pt;width:11.25pt;height:27.7pt;z-index:25175142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 w:rsidR="00207074">
        <w:rPr>
          <w:noProof/>
          <w:lang w:eastAsia="ru-RU"/>
        </w:rPr>
        <w:pict>
          <v:shape id="_x0000_s1200" type="#_x0000_t202" style="position:absolute;margin-left:494.55pt;margin-top:6.7pt;width:74.25pt;height:20.55pt;z-index:251813888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838B4" w:rsidRPr="005838B4" w:rsidRDefault="005838B4">
                  <w:pPr>
                    <w:rPr>
                      <w:sz w:val="20"/>
                    </w:rPr>
                  </w:pPr>
                  <w:r w:rsidRPr="005838B4">
                    <w:rPr>
                      <w:sz w:val="20"/>
                    </w:rPr>
                    <w:t>Школьная9</w:t>
                  </w:r>
                </w:p>
              </w:txbxContent>
            </v:textbox>
          </v:shape>
        </w:pict>
      </w:r>
      <w:r w:rsidR="00207074">
        <w:rPr>
          <w:noProof/>
          <w:lang w:eastAsia="ru-RU"/>
        </w:rPr>
        <w:pict>
          <v:shape id="_x0000_s1202" type="#_x0000_t202" style="position:absolute;margin-left:173.55pt;margin-top:6.7pt;width:69.75pt;height:19.85pt;z-index:251815936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5838B4" w:rsidRPr="005838B4" w:rsidRDefault="005838B4">
                  <w:pPr>
                    <w:rPr>
                      <w:sz w:val="18"/>
                    </w:rPr>
                  </w:pPr>
                  <w:r w:rsidRPr="005838B4">
                    <w:rPr>
                      <w:sz w:val="18"/>
                    </w:rPr>
                    <w:t>Обухова34</w:t>
                  </w:r>
                </w:p>
              </w:txbxContent>
            </v:textbox>
          </v:shape>
        </w:pict>
      </w:r>
      <w:r w:rsidR="00207074">
        <w:rPr>
          <w:noProof/>
          <w:lang w:eastAsia="ru-RU"/>
        </w:rPr>
        <w:pict>
          <v:shape id="_x0000_s1199" type="#_x0000_t202" style="position:absolute;margin-left:487.8pt;margin-top:109.05pt;width:70.5pt;height:18.75pt;z-index:251812864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99">
              <w:txbxContent>
                <w:p w:rsidR="005838B4" w:rsidRDefault="005838B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9770" cy="204100"/>
                        <wp:effectExtent l="19050" t="0" r="508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770" cy="20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7074">
        <w:rPr>
          <w:noProof/>
          <w:lang w:eastAsia="ru-RU"/>
        </w:rPr>
        <w:pict>
          <v:shape id="_x0000_s1198" type="#_x0000_t21" style="position:absolute;margin-left:449.05pt;margin-top:150.3pt;width:5.45pt;height:4.5pt;z-index:251811840;mso-position-horizontal-relative:text;mso-position-vertical-relative:text" fillcolor="#c0504d [3205]" strokecolor="red" strokeweight="3pt">
            <v:shadow on="t" type="perspective" color="#622423 [1605]" opacity=".5" offset="1pt" offset2="-1pt"/>
          </v:shape>
        </w:pict>
      </w:r>
      <w:r w:rsidR="00207074">
        <w:rPr>
          <w:noProof/>
          <w:lang w:eastAsia="ru-RU"/>
        </w:rPr>
        <w:pict>
          <v:oval id="_x0000_s1197" style="position:absolute;margin-left:444.3pt;margin-top:115.05pt;width:12.7pt;height:23.65pt;z-index:251810816;mso-position-horizontal-relative:text;mso-position-vertical-relative:text" fillcolor="#c0504d [3205]" strokecolor="red" strokeweight="3pt">
            <v:shadow on="t" type="perspective" color="#622423 [1605]" opacity=".5" offset="1pt" offset2="-1pt"/>
          </v:oval>
        </w:pict>
      </w:r>
      <w:r w:rsidR="00207074">
        <w:rPr>
          <w:noProof/>
          <w:lang w:eastAsia="ru-RU"/>
        </w:rPr>
        <w:pict>
          <v:shape id="_x0000_s1193" type="#_x0000_t68" style="position:absolute;margin-left:613.05pt;margin-top:121.4pt;width:7.95pt;height:15.4pt;rotation:2274762fd;flip:x;z-index:251807744;mso-position-horizontal-relative:text;mso-position-vertical-relative:text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 w:rsidR="00207074">
        <w:rPr>
          <w:noProof/>
          <w:lang w:eastAsia="ru-RU"/>
        </w:rPr>
        <w:pict>
          <v:shape id="_x0000_s1192" type="#_x0000_t68" style="position:absolute;margin-left:602.45pt;margin-top:82.05pt;width:10.35pt;height:18.7pt;rotation:-116029fd;flip:x;z-index:251806720;mso-position-horizontal-relative:text;mso-position-vertical-relative:text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 w:rsidR="00207074">
        <w:rPr>
          <w:noProof/>
          <w:lang w:eastAsia="ru-RU"/>
        </w:rPr>
        <w:pict>
          <v:roundrect id="_x0000_s1113" style="position:absolute;margin-left:629.1pt;margin-top:127.8pt;width:11.7pt;height:12.4pt;z-index:251743232;mso-position-horizontal-relative:text;mso-position-vertical-relative:text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</v:roundrect>
        </w:pict>
      </w:r>
      <w:r w:rsidR="00207074">
        <w:rPr>
          <w:noProof/>
          <w:lang w:eastAsia="ru-RU"/>
        </w:rPr>
        <w:pict>
          <v:shape id="_x0000_s1194" type="#_x0000_t68" style="position:absolute;margin-left:629.1pt;margin-top:152.9pt;width:7.95pt;height:15.4pt;rotation:2274762fd;flip:x;z-index:251808768;mso-position-horizontal-relative:text;mso-position-vertical-relative:text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 w:rsidR="00207074">
        <w:rPr>
          <w:noProof/>
          <w:lang w:eastAsia="ru-RU"/>
        </w:rPr>
        <w:pict>
          <v:rect id="_x0000_s1191" style="position:absolute;margin-left:637.05pt;margin-top:177.3pt;width:11.25pt;height:7.9pt;z-index:251805696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rect>
        </w:pict>
      </w:r>
      <w:r w:rsidR="00207074">
        <w:rPr>
          <w:noProof/>
          <w:lang w:eastAsia="ru-RU"/>
        </w:rPr>
        <w:pict>
          <v:rect id="_x0000_s1091" style="position:absolute;margin-left:480.3pt;margin-top:5.6pt;width:104.25pt;height:27pt;z-index:251723776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207074">
        <w:rPr>
          <w:noProof/>
          <w:lang w:eastAsia="ru-RU"/>
        </w:rPr>
        <w:pict>
          <v:rect id="_x0000_s1093" style="position:absolute;margin-left:330.9pt;margin-top:6.7pt;width:91.2pt;height:27pt;z-index:251725824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207074">
        <w:rPr>
          <w:noProof/>
          <w:lang w:eastAsia="ru-RU"/>
        </w:rPr>
        <w:pict>
          <v:rect id="_x0000_s1092" style="position:absolute;margin-left:163.05pt;margin-top:6.3pt;width:93.9pt;height:27pt;z-index:251724800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207074">
        <w:rPr>
          <w:noProof/>
          <w:lang w:eastAsia="ru-RU"/>
        </w:rPr>
        <w:pict>
          <v:shape id="_x0000_s1182" type="#_x0000_t68" style="position:absolute;margin-left:14.25pt;margin-top:39.6pt;width:13.2pt;height:27.6pt;rotation:-41371062fd;flip:x;z-index:251796480;mso-position-horizontal-relative:text;mso-position-vertical-relative:text" fillcolor="#d99594 [1941]" strokecolor="black [3213]" strokeweight="1pt">
            <v:fill color2="#c0504d [3205]" focus="50%" type="gradient"/>
            <v:shadow on="t" type="perspective" color="#622423 [1605]" offset="1pt" offset2="-3pt"/>
            <v:textbox style="layout-flow:vertical-ideographic"/>
          </v:shape>
        </w:pict>
      </w:r>
      <w:r w:rsidR="00207074">
        <w:rPr>
          <w:noProof/>
          <w:lang w:eastAsia="ru-RU"/>
        </w:rPr>
        <w:pict>
          <v:rect id="_x0000_s1102" style="position:absolute;margin-left:599.55pt;margin-top:104.55pt;width:188.25pt;height:163.5pt;z-index:251657213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ect>
        </w:pict>
      </w:r>
      <w:r w:rsidR="00207074">
        <w:rPr>
          <w:noProof/>
          <w:lang w:eastAsia="ru-RU"/>
        </w:rPr>
        <w:pict>
          <v:rect id="_x0000_s1112" style="position:absolute;margin-left:475.05pt;margin-top:132.3pt;width:107.25pt;height:18pt;z-index:251742208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207074">
        <w:rPr>
          <w:noProof/>
          <w:lang w:eastAsia="ru-RU"/>
        </w:rPr>
        <w:pict>
          <v:rect id="_x0000_s1111" style="position:absolute;margin-left:210.45pt;margin-top:140.15pt;width:265.5pt;height:18.35pt;rotation:234379fd;flip:y;z-index:251741184;mso-position-horizontal-relative:text;mso-position-vertical-relative:text" fillcolor="#666 [1936]" strokecolor="#666 [1936]" strokeweight="1pt">
            <v:fill r:id="rId11" o:title="Песок" color2="#ccc [656]" type="tile"/>
            <v:shadow on="t" type="perspective" color="#7f7f7f [1601]" opacity=".5" offset="1pt" offset2="-3pt"/>
          </v:rect>
        </w:pict>
      </w:r>
      <w:r w:rsidR="00207074">
        <w:rPr>
          <w:noProof/>
          <w:lang w:eastAsia="ru-RU"/>
        </w:rPr>
        <w:pict>
          <v:shape id="_x0000_s1116" type="#_x0000_t112" style="position:absolute;margin-left:43.05pt;margin-top:40.05pt;width:21pt;height:42pt;z-index:251746304;mso-position-horizontal-relative:text;mso-position-vertical-relative:text" fillcolor="#b2a1c7 [1943]" strokecolor="#8064a2 [3207]" strokeweight="1pt">
            <v:fill color2="#8064a2 [3207]" focusposition="1" focussize="" focus="50%" type="gradient"/>
            <v:shadow on="t" type="perspective" color="#3f3151 [1607]" offset="1pt" offset2="-3pt"/>
          </v:shape>
        </w:pict>
      </w:r>
      <w:r w:rsidR="00207074">
        <w:rPr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115" type="#_x0000_t115" style="position:absolute;margin-left:39.3pt;margin-top:43.8pt;width:42pt;height:34.5pt;rotation:90;z-index:25174528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 w:rsidR="00207074">
        <w:rPr>
          <w:noProof/>
          <w:lang w:eastAsia="ru-RU"/>
        </w:rPr>
        <w:pict>
          <v:rect id="_x0000_s1114" style="position:absolute;margin-left:613.05pt;margin-top:185.2pt;width:35.25pt;height:23.6pt;z-index:251744256;mso-position-horizontal-relative:text;mso-position-vertical-relative:text" fillcolor="#d99594 [1941]" strokecolor="#c0504d [3205]" strokeweight="1pt">
            <v:fill color2="#c0504d [3205]" focus="50%" type="gradient"/>
            <v:shadow on="t" type="perspective" color="#622423 [1605]" offset="1pt" offset2="-3pt"/>
          </v:rect>
        </w:pict>
      </w:r>
      <w:r w:rsidR="00207074">
        <w:rPr>
          <w:noProof/>
          <w:lang w:eastAsia="ru-RU"/>
        </w:rPr>
        <w:pict>
          <v:rect id="_x0000_s1082" style="position:absolute;margin-left:475.05pt;margin-top:100.8pt;width:102pt;height:27pt;z-index:251715584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 w:rsidR="00207074">
        <w:rPr>
          <w:noProof/>
          <w:lang w:eastAsia="ru-RU"/>
        </w:rPr>
        <w:pict>
          <v:rect id="_x0000_s1066" style="position:absolute;margin-left:32.15pt;margin-top:40.05pt;width:7.15pt;height:34.5pt;z-index:251700224;mso-position-horizontal-relative:text;mso-position-vertical-relative:text"/>
        </w:pict>
      </w:r>
      <w:r w:rsidR="00207074">
        <w:rPr>
          <w:noProof/>
          <w:lang w:eastAsia="ru-RU"/>
        </w:rPr>
        <w:pict>
          <v:rect id="_x0000_s1065" style="position:absolute;margin-left:16.5pt;margin-top:40.05pt;width:7.15pt;height:34.5pt;z-index:251699200;mso-position-horizontal-relative:text;mso-position-vertical-relative:text"/>
        </w:pict>
      </w:r>
      <w:r w:rsidR="00207074">
        <w:rPr>
          <w:noProof/>
          <w:lang w:eastAsia="ru-RU"/>
        </w:rPr>
        <w:pict>
          <v:rect id="_x0000_s1067" style="position:absolute;margin-left:2.2pt;margin-top:40.05pt;width:7.15pt;height:34.5pt;z-index:251701248;mso-position-horizontal-relative:text;mso-position-vertical-relative:text"/>
        </w:pict>
      </w:r>
      <w:r w:rsidR="00207074">
        <w:rPr>
          <w:noProof/>
          <w:lang w:eastAsia="ru-RU"/>
        </w:rPr>
        <w:pict>
          <v:rect id="_x0000_s1068" style="position:absolute;margin-left:-12.1pt;margin-top:40.05pt;width:7.15pt;height:34.5pt;z-index:251702272;mso-position-horizontal-relative:text;mso-position-vertical-relative:text"/>
        </w:pict>
      </w:r>
      <w:r w:rsidR="00E11068">
        <w:tab/>
      </w:r>
    </w:p>
    <w:sectPr w:rsidR="001A7F68" w:rsidRPr="00E11068" w:rsidSect="00CB7259">
      <w:pgSz w:w="23814" w:h="16839" w:orient="landscape" w:code="8"/>
      <w:pgMar w:top="1701" w:right="1134" w:bottom="850" w:left="48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928" w:rsidRDefault="005B5928" w:rsidP="00CB7259">
      <w:pPr>
        <w:spacing w:after="0" w:line="240" w:lineRule="auto"/>
      </w:pPr>
      <w:r>
        <w:separator/>
      </w:r>
    </w:p>
  </w:endnote>
  <w:endnote w:type="continuationSeparator" w:id="1">
    <w:p w:rsidR="005B5928" w:rsidRDefault="005B5928" w:rsidP="00CB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928" w:rsidRDefault="005B5928" w:rsidP="00CB7259">
      <w:pPr>
        <w:spacing w:after="0" w:line="240" w:lineRule="auto"/>
      </w:pPr>
      <w:r>
        <w:separator/>
      </w:r>
    </w:p>
  </w:footnote>
  <w:footnote w:type="continuationSeparator" w:id="1">
    <w:p w:rsidR="005B5928" w:rsidRDefault="005B5928" w:rsidP="00CB7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61E"/>
    <w:rsid w:val="00023680"/>
    <w:rsid w:val="0003638F"/>
    <w:rsid w:val="00066FF5"/>
    <w:rsid w:val="0010142A"/>
    <w:rsid w:val="0018398C"/>
    <w:rsid w:val="001A7F68"/>
    <w:rsid w:val="00207074"/>
    <w:rsid w:val="00281680"/>
    <w:rsid w:val="0033036F"/>
    <w:rsid w:val="00346A7C"/>
    <w:rsid w:val="003835D9"/>
    <w:rsid w:val="003936A0"/>
    <w:rsid w:val="003A361E"/>
    <w:rsid w:val="003C588E"/>
    <w:rsid w:val="003F2DBE"/>
    <w:rsid w:val="00454ED7"/>
    <w:rsid w:val="00467890"/>
    <w:rsid w:val="00477D51"/>
    <w:rsid w:val="004C1A64"/>
    <w:rsid w:val="00522F23"/>
    <w:rsid w:val="005838B4"/>
    <w:rsid w:val="005B5928"/>
    <w:rsid w:val="006007A2"/>
    <w:rsid w:val="00611E5E"/>
    <w:rsid w:val="0068368D"/>
    <w:rsid w:val="00762A10"/>
    <w:rsid w:val="008839FB"/>
    <w:rsid w:val="00897A54"/>
    <w:rsid w:val="008B48FA"/>
    <w:rsid w:val="008D6471"/>
    <w:rsid w:val="00964B75"/>
    <w:rsid w:val="009B41E2"/>
    <w:rsid w:val="00B04335"/>
    <w:rsid w:val="00B1175E"/>
    <w:rsid w:val="00B360C8"/>
    <w:rsid w:val="00BA7301"/>
    <w:rsid w:val="00C0687F"/>
    <w:rsid w:val="00CB7259"/>
    <w:rsid w:val="00CD2726"/>
    <w:rsid w:val="00D002CC"/>
    <w:rsid w:val="00D07E27"/>
    <w:rsid w:val="00D27A04"/>
    <w:rsid w:val="00D350A4"/>
    <w:rsid w:val="00D7348B"/>
    <w:rsid w:val="00D76696"/>
    <w:rsid w:val="00D96F60"/>
    <w:rsid w:val="00E11068"/>
    <w:rsid w:val="00E21BA7"/>
    <w:rsid w:val="00E37B8F"/>
    <w:rsid w:val="00E847D9"/>
    <w:rsid w:val="00EE38E6"/>
    <w:rsid w:val="00F814DB"/>
    <w:rsid w:val="00FB5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c82e7"/>
      <o:colormenu v:ext="edit" fillcolor="#ec82e7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7259"/>
  </w:style>
  <w:style w:type="paragraph" w:styleId="a7">
    <w:name w:val="footer"/>
    <w:basedOn w:val="a"/>
    <w:link w:val="a8"/>
    <w:uiPriority w:val="99"/>
    <w:semiHidden/>
    <w:unhideWhenUsed/>
    <w:rsid w:val="00CB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72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7384-660F-4CCF-9687-860A36C1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юша</dc:creator>
  <cp:lastModifiedBy>КАБ № 33</cp:lastModifiedBy>
  <cp:revision>14</cp:revision>
  <cp:lastPrinted>2013-12-10T05:58:00Z</cp:lastPrinted>
  <dcterms:created xsi:type="dcterms:W3CDTF">2013-03-05T09:28:00Z</dcterms:created>
  <dcterms:modified xsi:type="dcterms:W3CDTF">2013-12-10T06:07:00Z</dcterms:modified>
</cp:coreProperties>
</file>